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9019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BF3A82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4A42F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230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842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31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16B4" w:rsidRDefault="00827CB8" w:rsidP="0033416C">
      <w:pPr>
        <w:pStyle w:val="ae"/>
        <w:spacing w:after="0"/>
        <w:ind w:left="0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33416C" w:rsidRPr="0033416C">
        <w:rPr>
          <w:sz w:val="28"/>
          <w:szCs w:val="28"/>
        </w:rPr>
        <w:t xml:space="preserve">Програми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встановлення відеокамер та обслуговування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системи відеоспостереження Новгород-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Сіверської міської територіальної громади </w:t>
      </w:r>
    </w:p>
    <w:p w:rsidR="0033416C" w:rsidRPr="0033416C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на 2022-2025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16B4" w:rsidRPr="008E0998" w:rsidRDefault="00A516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33416C" w:rsidP="00F40668">
      <w:pPr>
        <w:ind w:firstLine="567"/>
        <w:jc w:val="both"/>
        <w:rPr>
          <w:color w:val="000000"/>
          <w:sz w:val="28"/>
          <w:szCs w:val="28"/>
        </w:rPr>
      </w:pPr>
      <w:r w:rsidRPr="00087DCC">
        <w:rPr>
          <w:sz w:val="28"/>
          <w:szCs w:val="28"/>
        </w:rPr>
        <w:t xml:space="preserve">З метою забезпечення публічної безпеки та громадського порядку у        місті </w:t>
      </w:r>
      <w:r w:rsidRPr="00087DCC">
        <w:rPr>
          <w:color w:val="000000"/>
          <w:sz w:val="28"/>
          <w:szCs w:val="28"/>
        </w:rPr>
        <w:t>Новгороді-Сіверському</w:t>
      </w:r>
      <w:r w:rsidRPr="00087DCC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</w:t>
      </w:r>
      <w:r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Pr="00087DCC">
        <w:rPr>
          <w:sz w:val="28"/>
          <w:szCs w:val="28"/>
        </w:rPr>
        <w:t>,</w:t>
      </w:r>
      <w:r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84230" w:rsidRPr="00184230" w:rsidRDefault="00E010C9" w:rsidP="00184230">
      <w:pPr>
        <w:ind w:firstLine="567"/>
        <w:jc w:val="both"/>
        <w:rPr>
          <w:sz w:val="28"/>
          <w:szCs w:val="28"/>
        </w:rPr>
      </w:pPr>
      <w:r w:rsidRPr="00184230">
        <w:rPr>
          <w:sz w:val="28"/>
          <w:szCs w:val="28"/>
        </w:rPr>
        <w:t xml:space="preserve">1. Внести зміни до </w:t>
      </w:r>
      <w:r w:rsidR="0033416C" w:rsidRPr="00184230">
        <w:rPr>
          <w:sz w:val="28"/>
          <w:szCs w:val="28"/>
        </w:rPr>
        <w:t xml:space="preserve">Програми встановлення відеокамер та обслуговування системи відеоспостереження Новгород-Сіверської міської територіальної громади на 2022-2025 роки </w:t>
      </w:r>
      <w:r w:rsidRPr="00184230">
        <w:rPr>
          <w:sz w:val="28"/>
          <w:szCs w:val="28"/>
        </w:rPr>
        <w:t>(далі - Програма), затвердженої рішенням 14-ої сесії міської ради VIIІ скликання від 03 грудня 2021 року № 4</w:t>
      </w:r>
      <w:r w:rsidR="0033416C" w:rsidRPr="00184230">
        <w:rPr>
          <w:sz w:val="28"/>
          <w:szCs w:val="28"/>
        </w:rPr>
        <w:t>67</w:t>
      </w:r>
      <w:r w:rsidR="00184230" w:rsidRPr="00184230">
        <w:rPr>
          <w:b/>
          <w:bCs/>
          <w:sz w:val="28"/>
          <w:szCs w:val="28"/>
        </w:rPr>
        <w:t xml:space="preserve">, </w:t>
      </w:r>
      <w:r w:rsidR="00603428">
        <w:rPr>
          <w:sz w:val="28"/>
          <w:szCs w:val="28"/>
        </w:rPr>
        <w:t>із змінами, внесеними рішенням</w:t>
      </w:r>
      <w:r w:rsidR="00184230" w:rsidRPr="00184230">
        <w:rPr>
          <w:sz w:val="28"/>
          <w:szCs w:val="28"/>
        </w:rPr>
        <w:t xml:space="preserve"> </w:t>
      </w:r>
      <w:r w:rsidR="00603428">
        <w:rPr>
          <w:sz w:val="28"/>
          <w:szCs w:val="28"/>
        </w:rPr>
        <w:t>46-ої</w:t>
      </w:r>
      <w:r w:rsidR="007F3161">
        <w:rPr>
          <w:sz w:val="28"/>
          <w:szCs w:val="28"/>
        </w:rPr>
        <w:t xml:space="preserve"> позачергової</w:t>
      </w:r>
      <w:r w:rsidR="00603428">
        <w:rPr>
          <w:sz w:val="28"/>
          <w:szCs w:val="28"/>
        </w:rPr>
        <w:t xml:space="preserve"> сесії</w:t>
      </w:r>
      <w:r w:rsidR="00184230" w:rsidRPr="00184230">
        <w:rPr>
          <w:sz w:val="28"/>
          <w:szCs w:val="28"/>
        </w:rPr>
        <w:t xml:space="preserve"> міської ради VIII скликання </w:t>
      </w:r>
      <w:r w:rsidR="007F3161">
        <w:rPr>
          <w:sz w:val="28"/>
          <w:szCs w:val="28"/>
        </w:rPr>
        <w:t xml:space="preserve">        </w:t>
      </w:r>
      <w:r w:rsidR="00184230" w:rsidRPr="00184230">
        <w:rPr>
          <w:sz w:val="28"/>
          <w:szCs w:val="28"/>
        </w:rPr>
        <w:t>№ 1331, а саме:</w:t>
      </w:r>
    </w:p>
    <w:p w:rsidR="00686B3E" w:rsidRDefault="00686B3E" w:rsidP="00184230">
      <w:pPr>
        <w:pStyle w:val="2"/>
        <w:shd w:val="clear" w:color="auto" w:fill="auto"/>
        <w:spacing w:after="0" w:line="240" w:lineRule="auto"/>
        <w:ind w:right="-1" w:firstLine="567"/>
        <w:jc w:val="both"/>
        <w:rPr>
          <w:b w:val="0"/>
          <w:bCs w:val="0"/>
          <w:sz w:val="24"/>
          <w:szCs w:val="24"/>
        </w:rPr>
      </w:pPr>
    </w:p>
    <w:p w:rsidR="00184230" w:rsidRPr="00237839" w:rsidRDefault="00184230" w:rsidP="0018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>
        <w:rPr>
          <w:sz w:val="28"/>
          <w:szCs w:val="28"/>
        </w:rPr>
        <w:t>1196,0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1427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:rsidR="00184230" w:rsidRDefault="00184230" w:rsidP="00184230">
      <w:pPr>
        <w:ind w:firstLine="567"/>
        <w:jc w:val="both"/>
        <w:rPr>
          <w:sz w:val="28"/>
          <w:szCs w:val="28"/>
        </w:rPr>
      </w:pPr>
    </w:p>
    <w:p w:rsidR="00184230" w:rsidRDefault="00184230" w:rsidP="0018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 xml:space="preserve">Ресурсне забезпечення 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184230" w:rsidRPr="00237839" w:rsidRDefault="00184230" w:rsidP="00184230">
      <w:pPr>
        <w:ind w:firstLine="567"/>
        <w:jc w:val="both"/>
        <w:rPr>
          <w:b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1457"/>
        <w:gridCol w:w="1418"/>
        <w:gridCol w:w="1275"/>
        <w:gridCol w:w="1115"/>
        <w:gridCol w:w="1720"/>
      </w:tblGrid>
      <w:tr w:rsidR="00184230" w:rsidRPr="00783D3F" w:rsidTr="00231FD4">
        <w:trPr>
          <w:trHeight w:hRule="exact" w:val="435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"/>
                <w:rFonts w:eastAsia="Calibri"/>
              </w:rPr>
              <w:lastRenderedPageBreak/>
              <w:t>Обсяг коштів, що пропонується залучити на виконання Програм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280" w:firstLine="180"/>
              <w:rPr>
                <w:lang w:eastAsia="ru-RU"/>
              </w:rPr>
            </w:pPr>
            <w:r w:rsidRPr="00783D3F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184230" w:rsidRPr="00783D3F" w:rsidTr="00231FD4">
        <w:trPr>
          <w:trHeight w:val="554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18"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18" w:firstLine="0"/>
              <w:jc w:val="center"/>
              <w:rPr>
                <w:sz w:val="26"/>
                <w:szCs w:val="26"/>
                <w:lang w:eastAsia="ru-RU"/>
              </w:rPr>
            </w:pPr>
            <w:r w:rsidRPr="00783D3F">
              <w:rPr>
                <w:sz w:val="26"/>
                <w:szCs w:val="26"/>
                <w:lang w:eastAsia="ru-RU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18"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left="18" w:firstLine="0"/>
              <w:jc w:val="center"/>
              <w:rPr>
                <w:sz w:val="26"/>
                <w:szCs w:val="26"/>
                <w:lang w:eastAsia="ru-RU"/>
              </w:rPr>
            </w:pPr>
            <w:r w:rsidRPr="00783D3F">
              <w:rPr>
                <w:sz w:val="26"/>
                <w:szCs w:val="26"/>
                <w:lang w:eastAsia="ru-RU"/>
              </w:rPr>
              <w:t>2023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83D3F">
              <w:rPr>
                <w:sz w:val="26"/>
                <w:szCs w:val="26"/>
                <w:lang w:eastAsia="ru-RU"/>
              </w:rPr>
              <w:t>2024 рі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83D3F">
              <w:rPr>
                <w:sz w:val="26"/>
                <w:szCs w:val="26"/>
                <w:lang w:eastAsia="ru-RU"/>
              </w:rPr>
              <w:t xml:space="preserve">2025 рік 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/>
        </w:tc>
      </w:tr>
      <w:tr w:rsidR="00184230" w:rsidRPr="00783D3F" w:rsidTr="00D678B4">
        <w:trPr>
          <w:trHeight w:hRule="exact" w:val="39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rStyle w:val="212pt1"/>
                <w:rFonts w:eastAsia="Calibri"/>
                <w:b w:val="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rStyle w:val="211pt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rStyle w:val="295pt"/>
                <w:rFonts w:eastAsia="Calibri"/>
                <w:b w:val="0"/>
                <w:sz w:val="24"/>
                <w:szCs w:val="24"/>
              </w:rPr>
              <w:t>3</w:t>
            </w:r>
          </w:p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rStyle w:val="211pt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83D3F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184230" w:rsidRPr="00783D3F" w:rsidTr="00231FD4">
        <w:trPr>
          <w:trHeight w:hRule="exact" w:val="56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>
              <w:t>530</w:t>
            </w:r>
            <w:r w:rsidRPr="00783D3F"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tabs>
                <w:tab w:val="center" w:pos="811"/>
              </w:tabs>
              <w:jc w:val="center"/>
            </w:pPr>
            <w:r>
              <w:t>1 427</w:t>
            </w:r>
            <w:r w:rsidRPr="00783D3F">
              <w:t>,0</w:t>
            </w:r>
          </w:p>
        </w:tc>
      </w:tr>
      <w:tr w:rsidR="00184230" w:rsidRPr="00783D3F" w:rsidTr="00231FD4">
        <w:trPr>
          <w:trHeight w:hRule="exact" w:val="28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</w:tr>
      <w:tr w:rsidR="00184230" w:rsidRPr="00783D3F" w:rsidTr="00231FD4">
        <w:trPr>
          <w:trHeight w:hRule="exact" w:val="27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0"/>
                <w:rFonts w:eastAsia="Calibri"/>
              </w:rPr>
              <w:t xml:space="preserve">бюджет громад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 w:rsidRPr="00783D3F">
              <w:t>29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jc w:val="center"/>
            </w:pPr>
            <w:r>
              <w:t>530</w:t>
            </w:r>
            <w:r w:rsidRPr="00783D3F"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tabs>
                <w:tab w:val="center" w:pos="811"/>
              </w:tabs>
              <w:jc w:val="center"/>
            </w:pPr>
            <w:r w:rsidRPr="00783D3F">
              <w:t xml:space="preserve">1 </w:t>
            </w:r>
            <w:r>
              <w:t>427</w:t>
            </w:r>
            <w:r w:rsidRPr="00783D3F">
              <w:t>,0</w:t>
            </w:r>
          </w:p>
        </w:tc>
      </w:tr>
      <w:tr w:rsidR="00184230" w:rsidRPr="00783D3F" w:rsidTr="00231FD4">
        <w:trPr>
          <w:trHeight w:hRule="exact" w:val="29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783D3F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230" w:rsidRPr="00783D3F" w:rsidRDefault="00184230" w:rsidP="00231FD4">
            <w:pPr>
              <w:rPr>
                <w:sz w:val="10"/>
                <w:szCs w:val="10"/>
              </w:rPr>
            </w:pPr>
          </w:p>
        </w:tc>
      </w:tr>
    </w:tbl>
    <w:p w:rsidR="00184230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84230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213C7">
        <w:rPr>
          <w:sz w:val="28"/>
          <w:szCs w:val="28"/>
        </w:rPr>
        <w:t>3</w:t>
      </w:r>
      <w:r>
        <w:rPr>
          <w:sz w:val="28"/>
          <w:szCs w:val="28"/>
        </w:rPr>
        <w:t>) д</w:t>
      </w:r>
      <w:r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184230" w:rsidRPr="00237839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84230" w:rsidRPr="00237839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777A2A" w:rsidRPr="00237839" w:rsidRDefault="00777A2A" w:rsidP="00A54F09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="00F40668">
        <w:rPr>
          <w:bCs/>
          <w:sz w:val="28"/>
          <w:szCs w:val="16"/>
        </w:rPr>
        <w:t xml:space="preserve">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</w:p>
    <w:p w:rsidR="00A516B4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4. Контроль за виконанням рішення покласти на постійну комісію міської </w:t>
      </w:r>
    </w:p>
    <w:p w:rsidR="00E010C9" w:rsidRDefault="00777A2A" w:rsidP="00A54F0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:rsidR="0033416C" w:rsidRDefault="0033416C" w:rsidP="0033416C">
      <w:pPr>
        <w:ind w:firstLine="708"/>
        <w:jc w:val="both"/>
        <w:rPr>
          <w:sz w:val="28"/>
          <w:szCs w:val="28"/>
        </w:rPr>
      </w:pPr>
    </w:p>
    <w:p w:rsidR="00A54F09" w:rsidRDefault="00A54F09" w:rsidP="00E010C9">
      <w:pPr>
        <w:rPr>
          <w:sz w:val="28"/>
          <w:szCs w:val="28"/>
        </w:rPr>
      </w:pPr>
    </w:p>
    <w:p w:rsidR="00FA0B9C" w:rsidRPr="005E369B" w:rsidRDefault="00E010C9" w:rsidP="004A42FA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DF" w:rsidRDefault="002712DF" w:rsidP="00746D5B">
      <w:r>
        <w:separator/>
      </w:r>
    </w:p>
  </w:endnote>
  <w:endnote w:type="continuationSeparator" w:id="0">
    <w:p w:rsidR="002712DF" w:rsidRDefault="002712D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DF" w:rsidRDefault="002712DF" w:rsidP="00746D5B">
      <w:r>
        <w:separator/>
      </w:r>
    </w:p>
  </w:footnote>
  <w:footnote w:type="continuationSeparator" w:id="0">
    <w:p w:rsidR="002712DF" w:rsidRDefault="002712D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7522"/>
      <w:docPartObj>
        <w:docPartGallery w:val="Page Numbers (Top of Page)"/>
        <w:docPartUnique/>
      </w:docPartObj>
    </w:sdtPr>
    <w:sdtContent>
      <w:p w:rsidR="009C1860" w:rsidRDefault="009C1860">
        <w:pPr>
          <w:pStyle w:val="a7"/>
          <w:jc w:val="center"/>
        </w:pPr>
        <w:fldSimple w:instr=" PAGE   \* MERGEFORMAT ">
          <w:r w:rsidR="00D678B4">
            <w:rPr>
              <w:noProof/>
            </w:rPr>
            <w:t>2</w:t>
          </w:r>
        </w:fldSimple>
      </w:p>
    </w:sdtContent>
  </w:sdt>
  <w:p w:rsidR="004A42FA" w:rsidRDefault="004A42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A42FA" w:rsidP="004A42FA">
    <w:pPr>
      <w:pStyle w:val="a7"/>
      <w:jc w:val="center"/>
    </w:pPr>
    <w:r w:rsidRPr="004A42FA">
      <w:drawing>
        <wp:inline distT="0" distB="0" distL="0" distR="0">
          <wp:extent cx="428625" cy="628650"/>
          <wp:effectExtent l="19050" t="0" r="9525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422F1"/>
    <w:rsid w:val="00042EA7"/>
    <w:rsid w:val="0004358C"/>
    <w:rsid w:val="000451FF"/>
    <w:rsid w:val="00055396"/>
    <w:rsid w:val="000563BF"/>
    <w:rsid w:val="0007272A"/>
    <w:rsid w:val="00080CB9"/>
    <w:rsid w:val="00097141"/>
    <w:rsid w:val="000B2777"/>
    <w:rsid w:val="000B37D8"/>
    <w:rsid w:val="000B4F8D"/>
    <w:rsid w:val="000F321A"/>
    <w:rsid w:val="001179A1"/>
    <w:rsid w:val="001242F3"/>
    <w:rsid w:val="0013786C"/>
    <w:rsid w:val="001406F1"/>
    <w:rsid w:val="0014621E"/>
    <w:rsid w:val="00184230"/>
    <w:rsid w:val="00184A32"/>
    <w:rsid w:val="001A12A1"/>
    <w:rsid w:val="001A2D66"/>
    <w:rsid w:val="001A3917"/>
    <w:rsid w:val="001D02F0"/>
    <w:rsid w:val="001D3574"/>
    <w:rsid w:val="001E110B"/>
    <w:rsid w:val="001F2857"/>
    <w:rsid w:val="00210E16"/>
    <w:rsid w:val="0022191F"/>
    <w:rsid w:val="002249F0"/>
    <w:rsid w:val="00236A2D"/>
    <w:rsid w:val="0024181D"/>
    <w:rsid w:val="00241BAF"/>
    <w:rsid w:val="002712DF"/>
    <w:rsid w:val="00290505"/>
    <w:rsid w:val="002912A2"/>
    <w:rsid w:val="002C45FF"/>
    <w:rsid w:val="002E50CA"/>
    <w:rsid w:val="002F3E92"/>
    <w:rsid w:val="0030377F"/>
    <w:rsid w:val="00320227"/>
    <w:rsid w:val="0033416C"/>
    <w:rsid w:val="0034350F"/>
    <w:rsid w:val="003774D4"/>
    <w:rsid w:val="003A3E85"/>
    <w:rsid w:val="003A5462"/>
    <w:rsid w:val="003B4E0B"/>
    <w:rsid w:val="003C32C2"/>
    <w:rsid w:val="003D674F"/>
    <w:rsid w:val="003E2E76"/>
    <w:rsid w:val="0041173B"/>
    <w:rsid w:val="00426F5F"/>
    <w:rsid w:val="00435172"/>
    <w:rsid w:val="00446793"/>
    <w:rsid w:val="0046228A"/>
    <w:rsid w:val="00467CB5"/>
    <w:rsid w:val="00483E98"/>
    <w:rsid w:val="004A42FA"/>
    <w:rsid w:val="004F1474"/>
    <w:rsid w:val="004F69C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03428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645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7F3161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063DA"/>
    <w:rsid w:val="009105A2"/>
    <w:rsid w:val="009179A1"/>
    <w:rsid w:val="00935F63"/>
    <w:rsid w:val="009524DF"/>
    <w:rsid w:val="0095365E"/>
    <w:rsid w:val="00953EF7"/>
    <w:rsid w:val="0098657C"/>
    <w:rsid w:val="009B4BB9"/>
    <w:rsid w:val="009C09A1"/>
    <w:rsid w:val="009C1860"/>
    <w:rsid w:val="009C216B"/>
    <w:rsid w:val="009D38D9"/>
    <w:rsid w:val="009D72F1"/>
    <w:rsid w:val="009F556B"/>
    <w:rsid w:val="009F5A0D"/>
    <w:rsid w:val="009F5C63"/>
    <w:rsid w:val="00A00C17"/>
    <w:rsid w:val="00A374A2"/>
    <w:rsid w:val="00A516B4"/>
    <w:rsid w:val="00A54F09"/>
    <w:rsid w:val="00A66E44"/>
    <w:rsid w:val="00A84C88"/>
    <w:rsid w:val="00A84FAE"/>
    <w:rsid w:val="00AC0E9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96BED"/>
    <w:rsid w:val="00BA70F1"/>
    <w:rsid w:val="00BA79FD"/>
    <w:rsid w:val="00BB5EC5"/>
    <w:rsid w:val="00BB7B62"/>
    <w:rsid w:val="00BC0FE9"/>
    <w:rsid w:val="00BC1053"/>
    <w:rsid w:val="00BF3A82"/>
    <w:rsid w:val="00C04029"/>
    <w:rsid w:val="00C24075"/>
    <w:rsid w:val="00C304F7"/>
    <w:rsid w:val="00C32BA6"/>
    <w:rsid w:val="00C344CA"/>
    <w:rsid w:val="00C41A3F"/>
    <w:rsid w:val="00C422DF"/>
    <w:rsid w:val="00C63E22"/>
    <w:rsid w:val="00C76C9E"/>
    <w:rsid w:val="00C778D3"/>
    <w:rsid w:val="00C83EDE"/>
    <w:rsid w:val="00C840D9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E436F"/>
    <w:rsid w:val="00CE45DA"/>
    <w:rsid w:val="00D2063A"/>
    <w:rsid w:val="00D21263"/>
    <w:rsid w:val="00D26D0B"/>
    <w:rsid w:val="00D33B08"/>
    <w:rsid w:val="00D557E1"/>
    <w:rsid w:val="00D678B4"/>
    <w:rsid w:val="00D76802"/>
    <w:rsid w:val="00D8639A"/>
    <w:rsid w:val="00D9019C"/>
    <w:rsid w:val="00D94738"/>
    <w:rsid w:val="00DB145C"/>
    <w:rsid w:val="00DB1796"/>
    <w:rsid w:val="00DC4BF6"/>
    <w:rsid w:val="00DE6DA9"/>
    <w:rsid w:val="00DF0A3E"/>
    <w:rsid w:val="00DF47F5"/>
    <w:rsid w:val="00E010C9"/>
    <w:rsid w:val="00E12EF1"/>
    <w:rsid w:val="00E4328E"/>
    <w:rsid w:val="00E53CD0"/>
    <w:rsid w:val="00E5560C"/>
    <w:rsid w:val="00E557A0"/>
    <w:rsid w:val="00E95E5A"/>
    <w:rsid w:val="00EB507E"/>
    <w:rsid w:val="00EC480C"/>
    <w:rsid w:val="00ED28A3"/>
    <w:rsid w:val="00ED5E60"/>
    <w:rsid w:val="00ED62F6"/>
    <w:rsid w:val="00EF3FD5"/>
    <w:rsid w:val="00EF5F93"/>
    <w:rsid w:val="00F11B19"/>
    <w:rsid w:val="00F34436"/>
    <w:rsid w:val="00F40668"/>
    <w:rsid w:val="00F40932"/>
    <w:rsid w:val="00F72C4F"/>
    <w:rsid w:val="00FA00D3"/>
    <w:rsid w:val="00FA0B9C"/>
    <w:rsid w:val="00FA4C61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E011-7B46-4DAC-9F07-BBF4E074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10-22T10:01:00Z</cp:lastPrinted>
  <dcterms:created xsi:type="dcterms:W3CDTF">2025-04-17T06:24:00Z</dcterms:created>
  <dcterms:modified xsi:type="dcterms:W3CDTF">2025-04-22T12:48:00Z</dcterms:modified>
</cp:coreProperties>
</file>